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352B7D7" w:rsidR="008E5B0E" w:rsidRDefault="001B42FB">
      <w:r>
        <w:rPr>
          <w:b/>
          <w:u w:val="single"/>
        </w:rPr>
        <w:t>Allegato B – scheda di</w:t>
      </w:r>
      <w:r w:rsidR="00570FC6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p w14:paraId="732DDFEF" w14:textId="77777777" w:rsidR="001B42FB" w:rsidRDefault="001B42F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386"/>
        <w:gridCol w:w="1274"/>
        <w:gridCol w:w="1183"/>
      </w:tblGrid>
      <w:tr w:rsidR="00CA4FB0" w:rsidRPr="0090466F" w14:paraId="0F6FE877" w14:textId="77777777" w:rsidTr="00120991">
        <w:tc>
          <w:tcPr>
            <w:tcW w:w="7716" w:type="dxa"/>
            <w:gridSpan w:val="2"/>
          </w:tcPr>
          <w:p w14:paraId="0E42C8DC" w14:textId="77777777" w:rsidR="00120991" w:rsidRDefault="00120991" w:rsidP="00CA4FB0">
            <w:pPr>
              <w:jc w:val="center"/>
            </w:pPr>
          </w:p>
          <w:p w14:paraId="5A0A71F0" w14:textId="54CE6D45" w:rsidR="00CA4FB0" w:rsidRPr="0090466F" w:rsidRDefault="00120991" w:rsidP="00CA4FB0">
            <w:pPr>
              <w:jc w:val="center"/>
            </w:pPr>
            <w:r>
              <w:t xml:space="preserve">Tabella </w:t>
            </w:r>
            <w:r w:rsidRPr="00120991">
              <w:t xml:space="preserve">di </w:t>
            </w:r>
            <w:r w:rsidRPr="00120991">
              <w:rPr>
                <w:u w:val="single"/>
              </w:rPr>
              <w:t>autovalutazione/ valutazione</w:t>
            </w:r>
          </w:p>
        </w:tc>
        <w:tc>
          <w:tcPr>
            <w:tcW w:w="1274" w:type="dxa"/>
          </w:tcPr>
          <w:p w14:paraId="5DC1DD47" w14:textId="06A2AF79" w:rsidR="00CA4FB0" w:rsidRPr="0090466F" w:rsidRDefault="00CA4FB0" w:rsidP="00CA4FB0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183" w:type="dxa"/>
          </w:tcPr>
          <w:p w14:paraId="7152C581" w14:textId="2A326BBB" w:rsidR="00CA4FB0" w:rsidRPr="0090466F" w:rsidRDefault="00CA4FB0" w:rsidP="00CA4FB0">
            <w:pPr>
              <w:jc w:val="center"/>
            </w:pPr>
            <w:r w:rsidRPr="0090466F">
              <w:t>Punteggio a cura dell’Ufficio</w:t>
            </w:r>
          </w:p>
        </w:tc>
      </w:tr>
      <w:tr w:rsidR="00686905" w:rsidRPr="0090466F" w14:paraId="0675F583" w14:textId="77777777" w:rsidTr="00120991">
        <w:tc>
          <w:tcPr>
            <w:tcW w:w="2330" w:type="dxa"/>
          </w:tcPr>
          <w:p w14:paraId="4760D24B" w14:textId="77777777" w:rsidR="00CA4FB0" w:rsidRDefault="00CA4FB0" w:rsidP="00CA4FB0"/>
        </w:tc>
        <w:tc>
          <w:tcPr>
            <w:tcW w:w="5386" w:type="dxa"/>
          </w:tcPr>
          <w:p w14:paraId="399098A2" w14:textId="77777777" w:rsidR="00CA4FB0" w:rsidRDefault="00CA4FB0" w:rsidP="00CA4FB0">
            <w:pPr>
              <w:pStyle w:val="Paragrafoelenco"/>
              <w:numPr>
                <w:ilvl w:val="0"/>
                <w:numId w:val="1"/>
              </w:numPr>
              <w:ind w:left="228"/>
              <w:rPr>
                <w:bCs/>
              </w:rPr>
            </w:pPr>
            <w:r w:rsidRPr="00C47314">
              <w:rPr>
                <w:bCs/>
              </w:rPr>
              <w:t>Laurea coerente/pertinente  con l’incarico da attribuire</w:t>
            </w:r>
            <w:r>
              <w:rPr>
                <w:bCs/>
              </w:rPr>
              <w:t>:</w:t>
            </w:r>
          </w:p>
          <w:p w14:paraId="687068A7" w14:textId="0546C526" w:rsidR="00CA4FB0" w:rsidRPr="00C47314" w:rsidRDefault="00CA4FB0" w:rsidP="00CA4FB0">
            <w:pPr>
              <w:pStyle w:val="Paragrafoelenco"/>
              <w:ind w:left="228"/>
              <w:rPr>
                <w:bCs/>
              </w:rPr>
            </w:pPr>
            <w:r>
              <w:rPr>
                <w:bCs/>
              </w:rPr>
              <w:t>punti 20</w:t>
            </w:r>
          </w:p>
        </w:tc>
        <w:tc>
          <w:tcPr>
            <w:tcW w:w="1274" w:type="dxa"/>
          </w:tcPr>
          <w:p w14:paraId="3B6BAD9A" w14:textId="77777777" w:rsidR="00CA4FB0" w:rsidRPr="0090466F" w:rsidRDefault="00CA4FB0" w:rsidP="00CA4FB0"/>
        </w:tc>
        <w:tc>
          <w:tcPr>
            <w:tcW w:w="1183" w:type="dxa"/>
          </w:tcPr>
          <w:p w14:paraId="2CEFCC1B" w14:textId="77777777" w:rsidR="00CA4FB0" w:rsidRPr="0090466F" w:rsidRDefault="00CA4FB0" w:rsidP="00CA4FB0"/>
        </w:tc>
      </w:tr>
      <w:tr w:rsidR="00686905" w:rsidRPr="0090466F" w14:paraId="03BB79AD" w14:textId="77777777" w:rsidTr="00120991">
        <w:tc>
          <w:tcPr>
            <w:tcW w:w="2330" w:type="dxa"/>
            <w:vMerge w:val="restart"/>
          </w:tcPr>
          <w:p w14:paraId="22CE4878" w14:textId="77777777" w:rsidR="00CA4FB0" w:rsidRDefault="00CA4FB0" w:rsidP="00CA4FB0"/>
          <w:p w14:paraId="5EBEE142" w14:textId="77777777" w:rsidR="00CA4FB0" w:rsidRDefault="00CA4FB0" w:rsidP="00CA4FB0"/>
          <w:p w14:paraId="5BD48D9F" w14:textId="77777777" w:rsidR="00CA4FB0" w:rsidRDefault="00CA4FB0" w:rsidP="00CA4FB0"/>
          <w:p w14:paraId="0449F524" w14:textId="77777777" w:rsidR="00CA4FB0" w:rsidRDefault="00CA4FB0" w:rsidP="00CA4FB0"/>
          <w:p w14:paraId="244E1A88" w14:textId="77777777" w:rsidR="00CA4FB0" w:rsidRDefault="00CA4FB0" w:rsidP="00CA4FB0"/>
          <w:p w14:paraId="635C8C93" w14:textId="77777777" w:rsidR="00CA4FB0" w:rsidRDefault="00CA4FB0" w:rsidP="00CA4FB0"/>
          <w:p w14:paraId="7089D3F1" w14:textId="7B0FE27E" w:rsidR="00CA4FB0" w:rsidRPr="0090466F" w:rsidRDefault="00CA4FB0" w:rsidP="00CA4FB0">
            <w:r>
              <w:t>Titoli di studio max 50</w:t>
            </w:r>
            <w:r w:rsidRPr="0090466F">
              <w:t xml:space="preserve"> punti</w:t>
            </w:r>
          </w:p>
          <w:p w14:paraId="7294BE02" w14:textId="77777777" w:rsidR="00CA4FB0" w:rsidRPr="0090466F" w:rsidRDefault="00CA4FB0" w:rsidP="00CA4FB0"/>
        </w:tc>
        <w:tc>
          <w:tcPr>
            <w:tcW w:w="5386" w:type="dxa"/>
          </w:tcPr>
          <w:p w14:paraId="4F4A3D80" w14:textId="69B8F539" w:rsidR="00CA4FB0" w:rsidRPr="0090466F" w:rsidRDefault="00CA4FB0" w:rsidP="00CA4FB0">
            <w:r>
              <w:rPr>
                <w:b/>
              </w:rPr>
              <w:t>2</w:t>
            </w:r>
            <w:r w:rsidRPr="00241FEB">
              <w:rPr>
                <w:b/>
              </w:rPr>
              <w:t>.</w:t>
            </w:r>
            <w:r>
              <w:t xml:space="preserve"> </w:t>
            </w:r>
            <w:r w:rsidRPr="0090466F">
              <w:t xml:space="preserve">2^ laurea o laurea non </w:t>
            </w:r>
            <w:r>
              <w:t xml:space="preserve">coerente/pertinente con l’incarico da attribuire: </w:t>
            </w:r>
            <w:r w:rsidRPr="0090466F">
              <w:t xml:space="preserve"> punti</w:t>
            </w:r>
            <w:r>
              <w:t xml:space="preserve"> 12</w:t>
            </w:r>
          </w:p>
          <w:p w14:paraId="6E262B31" w14:textId="77777777" w:rsidR="00CA4FB0" w:rsidRPr="0090466F" w:rsidRDefault="00CA4FB0" w:rsidP="00CA4FB0"/>
        </w:tc>
        <w:tc>
          <w:tcPr>
            <w:tcW w:w="1274" w:type="dxa"/>
          </w:tcPr>
          <w:p w14:paraId="4953F2E2" w14:textId="77777777" w:rsidR="00CA4FB0" w:rsidRPr="0090466F" w:rsidRDefault="00CA4FB0" w:rsidP="00CA4FB0"/>
        </w:tc>
        <w:tc>
          <w:tcPr>
            <w:tcW w:w="1183" w:type="dxa"/>
          </w:tcPr>
          <w:p w14:paraId="34999A26" w14:textId="77777777" w:rsidR="00CA4FB0" w:rsidRPr="0090466F" w:rsidRDefault="00CA4FB0" w:rsidP="00CA4FB0"/>
        </w:tc>
      </w:tr>
      <w:tr w:rsidR="00686905" w:rsidRPr="0090466F" w14:paraId="07B796DB" w14:textId="77777777" w:rsidTr="00120991">
        <w:tc>
          <w:tcPr>
            <w:tcW w:w="2330" w:type="dxa"/>
            <w:vMerge/>
          </w:tcPr>
          <w:p w14:paraId="322DED34" w14:textId="77777777" w:rsidR="00CA4FB0" w:rsidRDefault="00CA4FB0" w:rsidP="00CA4FB0"/>
        </w:tc>
        <w:tc>
          <w:tcPr>
            <w:tcW w:w="5386" w:type="dxa"/>
          </w:tcPr>
          <w:p w14:paraId="2C934C94" w14:textId="3BFA1D67" w:rsidR="00CA4FB0" w:rsidRDefault="00CA4FB0" w:rsidP="00CA4FB0">
            <w:pPr>
              <w:jc w:val="both"/>
              <w:rPr>
                <w:bCs/>
              </w:rPr>
            </w:pPr>
            <w:r w:rsidRPr="00F018FE">
              <w:rPr>
                <w:b/>
              </w:rPr>
              <w:t>3.</w:t>
            </w:r>
            <w:r w:rsidRPr="00F018FE">
              <w:rPr>
                <w:bCs/>
              </w:rPr>
              <w:t>Diploma di scuola secondaria di II grado</w:t>
            </w:r>
            <w:r w:rsidRPr="00F018FE">
              <w:rPr>
                <w:b/>
              </w:rPr>
              <w:t xml:space="preserve"> </w:t>
            </w:r>
            <w:r w:rsidRPr="00F018FE">
              <w:rPr>
                <w:bCs/>
              </w:rPr>
              <w:t xml:space="preserve">coerente/pertinente con l’incarico da attribuire (in alternativa con i punti 1 e 2):  </w:t>
            </w:r>
          </w:p>
          <w:p w14:paraId="26F1C320" w14:textId="481670A8" w:rsidR="00CA4FB0" w:rsidRPr="00F018FE" w:rsidRDefault="00CA4FB0" w:rsidP="00CA4FB0">
            <w:pPr>
              <w:jc w:val="both"/>
              <w:rPr>
                <w:b/>
              </w:rPr>
            </w:pPr>
            <w:r w:rsidRPr="00F018FE">
              <w:rPr>
                <w:bCs/>
              </w:rPr>
              <w:t>punti 10</w:t>
            </w:r>
          </w:p>
        </w:tc>
        <w:tc>
          <w:tcPr>
            <w:tcW w:w="1274" w:type="dxa"/>
          </w:tcPr>
          <w:p w14:paraId="23D7774C" w14:textId="77777777" w:rsidR="00CA4FB0" w:rsidRPr="0090466F" w:rsidRDefault="00CA4FB0" w:rsidP="00CA4FB0"/>
        </w:tc>
        <w:tc>
          <w:tcPr>
            <w:tcW w:w="1183" w:type="dxa"/>
          </w:tcPr>
          <w:p w14:paraId="1C085BD4" w14:textId="77777777" w:rsidR="00CA4FB0" w:rsidRPr="0090466F" w:rsidRDefault="00CA4FB0" w:rsidP="00CA4FB0"/>
        </w:tc>
      </w:tr>
      <w:tr w:rsidR="00686905" w:rsidRPr="0090466F" w14:paraId="211B0AA9" w14:textId="77777777" w:rsidTr="00120991">
        <w:tc>
          <w:tcPr>
            <w:tcW w:w="2330" w:type="dxa"/>
            <w:vMerge/>
          </w:tcPr>
          <w:p w14:paraId="594C8079" w14:textId="77777777" w:rsidR="00CA4FB0" w:rsidRDefault="00CA4FB0" w:rsidP="00CA4FB0"/>
        </w:tc>
        <w:tc>
          <w:tcPr>
            <w:tcW w:w="5386" w:type="dxa"/>
          </w:tcPr>
          <w:p w14:paraId="66E98336" w14:textId="236E2926" w:rsidR="00CA4FB0" w:rsidRPr="00833AC4" w:rsidRDefault="00CA4FB0" w:rsidP="00CA4FB0">
            <w:pPr>
              <w:rPr>
                <w:bCs/>
              </w:rPr>
            </w:pPr>
            <w:r w:rsidRPr="00F018FE">
              <w:rPr>
                <w:b/>
              </w:rPr>
              <w:t>4</w:t>
            </w:r>
            <w:r>
              <w:rPr>
                <w:bCs/>
              </w:rPr>
              <w:t>.</w:t>
            </w:r>
            <w:r w:rsidRPr="00C47314">
              <w:rPr>
                <w:bCs/>
              </w:rPr>
              <w:t xml:space="preserve">Diploma di scuola secondaria di II </w:t>
            </w:r>
            <w:r w:rsidRPr="00833AC4">
              <w:rPr>
                <w:bCs/>
              </w:rPr>
              <w:t>grado non</w:t>
            </w:r>
            <w:r>
              <w:rPr>
                <w:b/>
              </w:rPr>
              <w:t xml:space="preserve"> </w:t>
            </w:r>
            <w:r w:rsidRPr="00C47314">
              <w:rPr>
                <w:bCs/>
              </w:rPr>
              <w:t>coerente</w:t>
            </w:r>
            <w:r>
              <w:rPr>
                <w:bCs/>
              </w:rPr>
              <w:t>/pertinente</w:t>
            </w:r>
            <w:r w:rsidRPr="00C47314">
              <w:rPr>
                <w:bCs/>
              </w:rPr>
              <w:t xml:space="preserve">  con l’incarico da attribuire</w:t>
            </w:r>
            <w:r>
              <w:rPr>
                <w:bCs/>
              </w:rPr>
              <w:t xml:space="preserve"> (in alternativa con i punti 1 e 2): p</w:t>
            </w:r>
            <w:r w:rsidRPr="00833AC4">
              <w:t>unti 5</w:t>
            </w:r>
          </w:p>
        </w:tc>
        <w:tc>
          <w:tcPr>
            <w:tcW w:w="1274" w:type="dxa"/>
          </w:tcPr>
          <w:p w14:paraId="275BA5FB" w14:textId="77777777" w:rsidR="00CA4FB0" w:rsidRPr="0090466F" w:rsidRDefault="00CA4FB0" w:rsidP="00CA4FB0"/>
        </w:tc>
        <w:tc>
          <w:tcPr>
            <w:tcW w:w="1183" w:type="dxa"/>
          </w:tcPr>
          <w:p w14:paraId="01FB4F3A" w14:textId="77777777" w:rsidR="00CA4FB0" w:rsidRPr="0090466F" w:rsidRDefault="00CA4FB0" w:rsidP="00CA4FB0"/>
        </w:tc>
      </w:tr>
      <w:tr w:rsidR="00686905" w:rsidRPr="0090466F" w14:paraId="15E56DCD" w14:textId="77777777" w:rsidTr="00120991">
        <w:tc>
          <w:tcPr>
            <w:tcW w:w="2330" w:type="dxa"/>
            <w:vMerge/>
          </w:tcPr>
          <w:p w14:paraId="4A379B78" w14:textId="77777777" w:rsidR="00CA4FB0" w:rsidRPr="0090466F" w:rsidRDefault="00CA4FB0" w:rsidP="00CA4FB0"/>
        </w:tc>
        <w:tc>
          <w:tcPr>
            <w:tcW w:w="5386" w:type="dxa"/>
          </w:tcPr>
          <w:p w14:paraId="52541838" w14:textId="77777777" w:rsidR="00CA4FB0" w:rsidRDefault="00CA4FB0" w:rsidP="00CA4FB0">
            <w:r w:rsidRPr="00241FEB">
              <w:rPr>
                <w:b/>
              </w:rPr>
              <w:t>2.</w:t>
            </w:r>
            <w:r>
              <w:t xml:space="preserve">  </w:t>
            </w:r>
            <w:r w:rsidRPr="0090466F">
              <w:t>corso di perfezionamento universitario annuale</w:t>
            </w:r>
            <w:r>
              <w:t xml:space="preserve"> coerente con l’incarico da attribuire: 2 </w:t>
            </w:r>
            <w:proofErr w:type="spellStart"/>
            <w:r>
              <w:t>puntI</w:t>
            </w:r>
            <w:proofErr w:type="spellEnd"/>
            <w:r>
              <w:t xml:space="preserve"> cad. </w:t>
            </w:r>
          </w:p>
          <w:p w14:paraId="7F31FD13" w14:textId="6842E785" w:rsidR="00CA4FB0" w:rsidRDefault="00CA4FB0" w:rsidP="00CA4FB0">
            <w:r>
              <w:t>max 4 punti</w:t>
            </w:r>
          </w:p>
          <w:p w14:paraId="3BC6AED9" w14:textId="77777777" w:rsidR="00CA4FB0" w:rsidRPr="0090466F" w:rsidRDefault="00CA4FB0" w:rsidP="00CA4FB0"/>
        </w:tc>
        <w:tc>
          <w:tcPr>
            <w:tcW w:w="1274" w:type="dxa"/>
          </w:tcPr>
          <w:p w14:paraId="502E98DE" w14:textId="77777777" w:rsidR="00CA4FB0" w:rsidRPr="0090466F" w:rsidRDefault="00CA4FB0" w:rsidP="00CA4FB0"/>
        </w:tc>
        <w:tc>
          <w:tcPr>
            <w:tcW w:w="1183" w:type="dxa"/>
          </w:tcPr>
          <w:p w14:paraId="26AB54EA" w14:textId="77777777" w:rsidR="00CA4FB0" w:rsidRPr="0090466F" w:rsidRDefault="00CA4FB0" w:rsidP="00CA4FB0"/>
        </w:tc>
      </w:tr>
      <w:tr w:rsidR="00686905" w:rsidRPr="0090466F" w14:paraId="059BC749" w14:textId="77777777" w:rsidTr="00120991">
        <w:tc>
          <w:tcPr>
            <w:tcW w:w="2330" w:type="dxa"/>
            <w:vMerge/>
          </w:tcPr>
          <w:p w14:paraId="1DB20E51" w14:textId="77777777" w:rsidR="00CA4FB0" w:rsidRPr="0090466F" w:rsidRDefault="00CA4FB0" w:rsidP="00CA4FB0"/>
        </w:tc>
        <w:tc>
          <w:tcPr>
            <w:tcW w:w="5386" w:type="dxa"/>
          </w:tcPr>
          <w:p w14:paraId="52DBFFC8" w14:textId="36F1E247" w:rsidR="00CA4FB0" w:rsidRDefault="00CA4FB0" w:rsidP="00CA4FB0">
            <w:r w:rsidRPr="00241FEB">
              <w:rPr>
                <w:b/>
              </w:rPr>
              <w:t>3</w:t>
            </w:r>
            <w:r w:rsidRPr="0090466F">
              <w:t>.</w:t>
            </w:r>
            <w:r>
              <w:t xml:space="preserve"> </w:t>
            </w:r>
            <w:r w:rsidRPr="0090466F">
              <w:t>corso di perfezionamento universitario biennale</w:t>
            </w:r>
            <w:r>
              <w:t xml:space="preserve"> coerente con l’incarico da attribuire: 3</w:t>
            </w:r>
            <w:r w:rsidRPr="0090466F">
              <w:t xml:space="preserve"> punti </w:t>
            </w:r>
            <w:r>
              <w:t xml:space="preserve"> </w:t>
            </w:r>
          </w:p>
          <w:p w14:paraId="5CF08B00" w14:textId="738ED436" w:rsidR="00CA4FB0" w:rsidRDefault="00CA4FB0" w:rsidP="00CA4FB0">
            <w:r>
              <w:t>max 6 punti</w:t>
            </w:r>
          </w:p>
          <w:p w14:paraId="131155B2" w14:textId="77777777" w:rsidR="00CA4FB0" w:rsidRPr="0090466F" w:rsidRDefault="00CA4FB0" w:rsidP="00CA4FB0"/>
        </w:tc>
        <w:tc>
          <w:tcPr>
            <w:tcW w:w="1274" w:type="dxa"/>
          </w:tcPr>
          <w:p w14:paraId="1B114736" w14:textId="77777777" w:rsidR="00CA4FB0" w:rsidRPr="0090466F" w:rsidRDefault="00CA4FB0" w:rsidP="00CA4FB0"/>
        </w:tc>
        <w:tc>
          <w:tcPr>
            <w:tcW w:w="1183" w:type="dxa"/>
          </w:tcPr>
          <w:p w14:paraId="00E5A947" w14:textId="77777777" w:rsidR="00CA4FB0" w:rsidRPr="0090466F" w:rsidRDefault="00CA4FB0" w:rsidP="00CA4FB0"/>
        </w:tc>
      </w:tr>
      <w:tr w:rsidR="00686905" w:rsidRPr="0090466F" w14:paraId="2F2D332C" w14:textId="77777777" w:rsidTr="00120991">
        <w:tc>
          <w:tcPr>
            <w:tcW w:w="2330" w:type="dxa"/>
            <w:vMerge/>
          </w:tcPr>
          <w:p w14:paraId="443901BB" w14:textId="77777777" w:rsidR="00CA4FB0" w:rsidRPr="0090466F" w:rsidRDefault="00CA4FB0" w:rsidP="00CA4FB0"/>
        </w:tc>
        <w:tc>
          <w:tcPr>
            <w:tcW w:w="5386" w:type="dxa"/>
          </w:tcPr>
          <w:p w14:paraId="5A042979" w14:textId="7882977B" w:rsidR="00CA4FB0" w:rsidRPr="0090466F" w:rsidRDefault="00CA4FB0" w:rsidP="00CA4FB0">
            <w:r w:rsidRPr="00241FEB">
              <w:rPr>
                <w:b/>
              </w:rPr>
              <w:t>4</w:t>
            </w:r>
            <w:r w:rsidRPr="0090466F">
              <w:t>.</w:t>
            </w:r>
            <w:r>
              <w:t xml:space="preserve"> </w:t>
            </w:r>
            <w:r w:rsidRPr="0090466F">
              <w:t>master biennale</w:t>
            </w:r>
            <w:r>
              <w:t xml:space="preserve"> o dottorato di ricerca coerente con l’incarico da attribuire: 4</w:t>
            </w:r>
            <w:r w:rsidRPr="0090466F">
              <w:t xml:space="preserve"> punti</w:t>
            </w:r>
            <w:r>
              <w:t xml:space="preserve"> </w:t>
            </w:r>
          </w:p>
          <w:p w14:paraId="6CB7ECEF" w14:textId="0451D52C" w:rsidR="00CA4FB0" w:rsidRPr="0090466F" w:rsidRDefault="00CA4FB0" w:rsidP="00CA4FB0">
            <w:r>
              <w:t>Max 8 punti</w:t>
            </w:r>
          </w:p>
          <w:p w14:paraId="67096ED4" w14:textId="77777777" w:rsidR="00CA4FB0" w:rsidRPr="0090466F" w:rsidRDefault="00CA4FB0" w:rsidP="00CA4FB0"/>
        </w:tc>
        <w:tc>
          <w:tcPr>
            <w:tcW w:w="1274" w:type="dxa"/>
          </w:tcPr>
          <w:p w14:paraId="6FEDAB55" w14:textId="77777777" w:rsidR="00CA4FB0" w:rsidRPr="0090466F" w:rsidRDefault="00CA4FB0" w:rsidP="00CA4FB0"/>
        </w:tc>
        <w:tc>
          <w:tcPr>
            <w:tcW w:w="1183" w:type="dxa"/>
          </w:tcPr>
          <w:p w14:paraId="0BD2C070" w14:textId="77777777" w:rsidR="00CA4FB0" w:rsidRPr="0090466F" w:rsidRDefault="00CA4FB0" w:rsidP="00CA4FB0"/>
        </w:tc>
      </w:tr>
      <w:tr w:rsidR="00686905" w:rsidRPr="0090466F" w14:paraId="4F4E8D01" w14:textId="77777777" w:rsidTr="00120991">
        <w:tc>
          <w:tcPr>
            <w:tcW w:w="2330" w:type="dxa"/>
            <w:vMerge w:val="restart"/>
          </w:tcPr>
          <w:p w14:paraId="4340FC72" w14:textId="77777777" w:rsidR="00CA4FB0" w:rsidRPr="0090466F" w:rsidRDefault="00CA4FB0" w:rsidP="00CA4FB0"/>
          <w:p w14:paraId="7410F872" w14:textId="2620F2C8" w:rsidR="00CA4FB0" w:rsidRPr="0090466F" w:rsidRDefault="00CA4FB0" w:rsidP="00CA4FB0">
            <w:r w:rsidRPr="0090466F">
              <w:t xml:space="preserve">Esperienze </w:t>
            </w:r>
            <w:r w:rsidRPr="0090466F">
              <w:lastRenderedPageBreak/>
              <w:t xml:space="preserve">professionali </w:t>
            </w:r>
            <w:r>
              <w:t xml:space="preserve">max 50 </w:t>
            </w:r>
            <w:r w:rsidRPr="0090466F">
              <w:t xml:space="preserve"> punti</w:t>
            </w:r>
          </w:p>
        </w:tc>
        <w:tc>
          <w:tcPr>
            <w:tcW w:w="5386" w:type="dxa"/>
          </w:tcPr>
          <w:p w14:paraId="4A1828F8" w14:textId="6BEF10D8" w:rsidR="00CA4FB0" w:rsidRPr="0090466F" w:rsidRDefault="00CA4FB0" w:rsidP="00CA4FB0">
            <w:r w:rsidRPr="00241FEB">
              <w:rPr>
                <w:b/>
              </w:rPr>
              <w:lastRenderedPageBreak/>
              <w:t>5.</w:t>
            </w:r>
            <w:r>
              <w:t xml:space="preserve"> Competenze I.C.T.  certificate max 10 punti (5</w:t>
            </w:r>
            <w:r w:rsidRPr="0090466F">
              <w:t xml:space="preserve"> punti cad.</w:t>
            </w:r>
            <w:r>
              <w:t>)</w:t>
            </w:r>
          </w:p>
        </w:tc>
        <w:tc>
          <w:tcPr>
            <w:tcW w:w="1274" w:type="dxa"/>
          </w:tcPr>
          <w:p w14:paraId="1BE8A02A" w14:textId="77777777" w:rsidR="00CA4FB0" w:rsidRPr="0090466F" w:rsidRDefault="00CA4FB0" w:rsidP="00CA4FB0"/>
        </w:tc>
        <w:tc>
          <w:tcPr>
            <w:tcW w:w="1183" w:type="dxa"/>
          </w:tcPr>
          <w:p w14:paraId="46553E94" w14:textId="77777777" w:rsidR="00CA4FB0" w:rsidRPr="0090466F" w:rsidRDefault="00CA4FB0" w:rsidP="00CA4FB0"/>
        </w:tc>
      </w:tr>
      <w:tr w:rsidR="00686905" w:rsidRPr="0090466F" w14:paraId="52E86C85" w14:textId="77777777" w:rsidTr="00120991">
        <w:tc>
          <w:tcPr>
            <w:tcW w:w="2330" w:type="dxa"/>
            <w:vMerge/>
          </w:tcPr>
          <w:p w14:paraId="547EDB72" w14:textId="5136ED78" w:rsidR="00CA4FB0" w:rsidRPr="0090466F" w:rsidRDefault="00CA4FB0" w:rsidP="00CA4FB0"/>
        </w:tc>
        <w:tc>
          <w:tcPr>
            <w:tcW w:w="5386" w:type="dxa"/>
          </w:tcPr>
          <w:p w14:paraId="21B59602" w14:textId="77777777" w:rsidR="00CA4FB0" w:rsidRDefault="00CA4FB0" w:rsidP="00CA4FB0"/>
          <w:p w14:paraId="4E488C4A" w14:textId="66A95986" w:rsidR="00CA4FB0" w:rsidRPr="0090466F" w:rsidRDefault="00CA4FB0" w:rsidP="00CA4FB0">
            <w:r w:rsidRPr="00241FEB">
              <w:rPr>
                <w:b/>
              </w:rPr>
              <w:t xml:space="preserve">6. </w:t>
            </w:r>
            <w:r w:rsidRPr="0090466F">
              <w:t>Per ogni anno d</w:t>
            </w:r>
            <w:r>
              <w:t>i incarico come animatore digitale (compreso l’anno in corso):</w:t>
            </w:r>
            <w:r w:rsidRPr="0090466F">
              <w:t xml:space="preserve"> </w:t>
            </w:r>
            <w:r>
              <w:t>max  15 punti</w:t>
            </w:r>
            <w:r w:rsidRPr="0090466F">
              <w:t xml:space="preserve"> </w:t>
            </w:r>
            <w:r>
              <w:t>(</w:t>
            </w:r>
            <w:r w:rsidRPr="0090466F">
              <w:t xml:space="preserve">punti </w:t>
            </w:r>
            <w:r>
              <w:t>5 per anno)</w:t>
            </w:r>
          </w:p>
          <w:p w14:paraId="503ACA40" w14:textId="7F8C3210" w:rsidR="00CA4FB0" w:rsidRPr="0090466F" w:rsidRDefault="00CA4FB0" w:rsidP="00CA4FB0"/>
        </w:tc>
        <w:tc>
          <w:tcPr>
            <w:tcW w:w="1274" w:type="dxa"/>
          </w:tcPr>
          <w:p w14:paraId="7A6DCB25" w14:textId="77777777" w:rsidR="00CA4FB0" w:rsidRPr="0090466F" w:rsidRDefault="00CA4FB0" w:rsidP="00CA4FB0"/>
        </w:tc>
        <w:tc>
          <w:tcPr>
            <w:tcW w:w="1183" w:type="dxa"/>
          </w:tcPr>
          <w:p w14:paraId="611738BC" w14:textId="77777777" w:rsidR="00CA4FB0" w:rsidRPr="0090466F" w:rsidRDefault="00CA4FB0" w:rsidP="00CA4FB0"/>
        </w:tc>
      </w:tr>
      <w:tr w:rsidR="00686905" w:rsidRPr="0090466F" w14:paraId="2CBFC752" w14:textId="77777777" w:rsidTr="00120991">
        <w:tc>
          <w:tcPr>
            <w:tcW w:w="2330" w:type="dxa"/>
            <w:vMerge/>
          </w:tcPr>
          <w:p w14:paraId="39981D8F" w14:textId="77777777" w:rsidR="00CA4FB0" w:rsidRPr="0090466F" w:rsidRDefault="00CA4FB0" w:rsidP="00CA4FB0"/>
        </w:tc>
        <w:tc>
          <w:tcPr>
            <w:tcW w:w="5386" w:type="dxa"/>
          </w:tcPr>
          <w:p w14:paraId="1BB2B85D" w14:textId="1A88CC0E" w:rsidR="00CA4FB0" w:rsidRDefault="00CA4FB0" w:rsidP="00CA4FB0">
            <w:r w:rsidRPr="00241FEB">
              <w:rPr>
                <w:b/>
              </w:rPr>
              <w:t>7.</w:t>
            </w:r>
            <w:r>
              <w:t xml:space="preserve"> </w:t>
            </w:r>
            <w:r w:rsidRPr="0090466F">
              <w:t>Per ogni anno</w:t>
            </w:r>
            <w:r>
              <w:t xml:space="preserve"> </w:t>
            </w:r>
            <w:r w:rsidRPr="0090466F">
              <w:t>d</w:t>
            </w:r>
            <w:r>
              <w:t>i incarico nel team digitale (compreso l’anno in corso):</w:t>
            </w:r>
            <w:r w:rsidRPr="0090466F">
              <w:t xml:space="preserve"> </w:t>
            </w:r>
            <w:r>
              <w:t>max 9 punti (</w:t>
            </w:r>
            <w:r w:rsidRPr="0090466F">
              <w:t xml:space="preserve">punti </w:t>
            </w:r>
            <w:r>
              <w:t>3 per anno)</w:t>
            </w:r>
          </w:p>
          <w:p w14:paraId="32579137" w14:textId="77777777" w:rsidR="00CA4FB0" w:rsidRPr="0090466F" w:rsidRDefault="00CA4FB0" w:rsidP="00CA4FB0"/>
        </w:tc>
        <w:tc>
          <w:tcPr>
            <w:tcW w:w="1274" w:type="dxa"/>
          </w:tcPr>
          <w:p w14:paraId="646AC51E" w14:textId="77777777" w:rsidR="00CA4FB0" w:rsidRPr="0090466F" w:rsidRDefault="00CA4FB0" w:rsidP="00CA4FB0"/>
        </w:tc>
        <w:tc>
          <w:tcPr>
            <w:tcW w:w="1183" w:type="dxa"/>
          </w:tcPr>
          <w:p w14:paraId="6F18FD71" w14:textId="77777777" w:rsidR="00CA4FB0" w:rsidRPr="0090466F" w:rsidRDefault="00CA4FB0" w:rsidP="00CA4FB0"/>
        </w:tc>
      </w:tr>
      <w:tr w:rsidR="00686905" w:rsidRPr="0090466F" w14:paraId="7A271145" w14:textId="77777777" w:rsidTr="00120991">
        <w:tc>
          <w:tcPr>
            <w:tcW w:w="2330" w:type="dxa"/>
            <w:vMerge/>
          </w:tcPr>
          <w:p w14:paraId="544E6496" w14:textId="70B71545" w:rsidR="00CA4FB0" w:rsidRPr="0090466F" w:rsidRDefault="00CA4FB0" w:rsidP="00CA4FB0"/>
        </w:tc>
        <w:tc>
          <w:tcPr>
            <w:tcW w:w="5386" w:type="dxa"/>
          </w:tcPr>
          <w:p w14:paraId="6559D8EF" w14:textId="4736C037" w:rsidR="00CA4FB0" w:rsidRDefault="00CA4FB0" w:rsidP="00CA4FB0">
            <w:r w:rsidRPr="00241FEB">
              <w:rPr>
                <w:b/>
              </w:rPr>
              <w:t>8.</w:t>
            </w:r>
            <w:r>
              <w:t xml:space="preserve"> Partecipazione a</w:t>
            </w:r>
            <w:r w:rsidRPr="0090466F">
              <w:t xml:space="preserve"> progett</w:t>
            </w:r>
            <w:r>
              <w:t>i</w:t>
            </w:r>
            <w:r w:rsidRPr="0090466F">
              <w:t xml:space="preserve"> similar</w:t>
            </w:r>
            <w:r>
              <w:t>i</w:t>
            </w:r>
            <w:r w:rsidRPr="0090466F">
              <w:t xml:space="preserve"> a quello del </w:t>
            </w:r>
            <w:r>
              <w:t>progetto in oggetto</w:t>
            </w:r>
            <w:r w:rsidRPr="0090466F">
              <w:t>, di cui si è stato referente o conduttore</w:t>
            </w:r>
            <w:r>
              <w:t xml:space="preserve">:  max 6 </w:t>
            </w:r>
            <w:r w:rsidRPr="0090466F">
              <w:t>punti</w:t>
            </w:r>
            <w:r>
              <w:t xml:space="preserve"> </w:t>
            </w:r>
            <w:r>
              <w:rPr>
                <w:b/>
              </w:rPr>
              <w:t>(</w:t>
            </w:r>
            <w:r w:rsidRPr="0090466F">
              <w:t xml:space="preserve">punti </w:t>
            </w:r>
            <w:r>
              <w:t>2</w:t>
            </w:r>
            <w:r w:rsidRPr="0090466F">
              <w:t xml:space="preserve"> per </w:t>
            </w:r>
            <w:r>
              <w:t>progetto)</w:t>
            </w:r>
          </w:p>
          <w:p w14:paraId="42E43193" w14:textId="77777777" w:rsidR="00CA4FB0" w:rsidRPr="0090466F" w:rsidRDefault="00CA4FB0" w:rsidP="00CA4FB0"/>
        </w:tc>
        <w:tc>
          <w:tcPr>
            <w:tcW w:w="1274" w:type="dxa"/>
          </w:tcPr>
          <w:p w14:paraId="474EABB2" w14:textId="77777777" w:rsidR="00CA4FB0" w:rsidRPr="0090466F" w:rsidRDefault="00CA4FB0" w:rsidP="00CA4FB0"/>
        </w:tc>
        <w:tc>
          <w:tcPr>
            <w:tcW w:w="1183" w:type="dxa"/>
          </w:tcPr>
          <w:p w14:paraId="301D9698" w14:textId="77777777" w:rsidR="00CA4FB0" w:rsidRPr="0090466F" w:rsidRDefault="00CA4FB0" w:rsidP="00CA4FB0"/>
        </w:tc>
      </w:tr>
      <w:tr w:rsidR="00686905" w:rsidRPr="0090466F" w14:paraId="30E509F6" w14:textId="77777777" w:rsidTr="00120991">
        <w:tc>
          <w:tcPr>
            <w:tcW w:w="2330" w:type="dxa"/>
            <w:vMerge/>
          </w:tcPr>
          <w:p w14:paraId="7AF07973" w14:textId="6FC29DEA" w:rsidR="00CA4FB0" w:rsidRPr="0090466F" w:rsidRDefault="00CA4FB0" w:rsidP="00CA4FB0"/>
        </w:tc>
        <w:tc>
          <w:tcPr>
            <w:tcW w:w="5386" w:type="dxa"/>
          </w:tcPr>
          <w:p w14:paraId="76703BFE" w14:textId="6C187954" w:rsidR="00CA4FB0" w:rsidRPr="00477409" w:rsidRDefault="00CA4FB0" w:rsidP="00CA4FB0">
            <w:r w:rsidRPr="00F018FE">
              <w:rPr>
                <w:b/>
                <w:bCs/>
              </w:rPr>
              <w:t>9.</w:t>
            </w:r>
            <w:r>
              <w:t xml:space="preserve"> Partecipazione, come formatore, a corsi di formazione su argomenti relativi al progetto “ Imparo facendo” :  max punti 6 (</w:t>
            </w:r>
            <w:r w:rsidRPr="0090466F">
              <w:t>2 punti cad.</w:t>
            </w:r>
            <w:r>
              <w:t>)</w:t>
            </w:r>
          </w:p>
        </w:tc>
        <w:tc>
          <w:tcPr>
            <w:tcW w:w="1274" w:type="dxa"/>
          </w:tcPr>
          <w:p w14:paraId="4ABA6BFE" w14:textId="77777777" w:rsidR="00CA4FB0" w:rsidRPr="0090466F" w:rsidRDefault="00CA4FB0" w:rsidP="00CA4FB0"/>
        </w:tc>
        <w:tc>
          <w:tcPr>
            <w:tcW w:w="1183" w:type="dxa"/>
          </w:tcPr>
          <w:p w14:paraId="6CCDDEB0" w14:textId="77777777" w:rsidR="00CA4FB0" w:rsidRPr="0090466F" w:rsidRDefault="00CA4FB0" w:rsidP="00CA4FB0"/>
        </w:tc>
      </w:tr>
      <w:tr w:rsidR="00686905" w:rsidRPr="0090466F" w14:paraId="7DD0AF73" w14:textId="77777777" w:rsidTr="00120991">
        <w:tc>
          <w:tcPr>
            <w:tcW w:w="2330" w:type="dxa"/>
            <w:vMerge/>
          </w:tcPr>
          <w:p w14:paraId="5DBBFE4D" w14:textId="3FAB271E" w:rsidR="00CA4FB0" w:rsidRPr="0090466F" w:rsidRDefault="00CA4FB0" w:rsidP="00CA4FB0"/>
        </w:tc>
        <w:tc>
          <w:tcPr>
            <w:tcW w:w="5386" w:type="dxa"/>
          </w:tcPr>
          <w:p w14:paraId="27E58F92" w14:textId="2A2AA9D9" w:rsidR="00CA4FB0" w:rsidRDefault="00CA4FB0" w:rsidP="00CA4FB0">
            <w:r w:rsidRPr="00F018FE">
              <w:rPr>
                <w:b/>
                <w:bCs/>
              </w:rPr>
              <w:t>10.</w:t>
            </w:r>
            <w:r>
              <w:t xml:space="preserve"> Partecipazione, come corsista, a corsi di formazione su argomenti relativi al progetto “ Imparo facendo”: max punti 4 (1</w:t>
            </w:r>
            <w:r w:rsidRPr="0090466F">
              <w:t xml:space="preserve"> punt</w:t>
            </w:r>
            <w:r>
              <w:t>o</w:t>
            </w:r>
            <w:r w:rsidRPr="0090466F">
              <w:t xml:space="preserve"> cad.</w:t>
            </w:r>
            <w:r>
              <w:t>)</w:t>
            </w:r>
          </w:p>
          <w:p w14:paraId="7BDF486C" w14:textId="4E71B611" w:rsidR="00CA4FB0" w:rsidRPr="0090466F" w:rsidRDefault="00CA4FB0" w:rsidP="00CA4FB0"/>
        </w:tc>
        <w:tc>
          <w:tcPr>
            <w:tcW w:w="1274" w:type="dxa"/>
          </w:tcPr>
          <w:p w14:paraId="3FEA5650" w14:textId="77777777" w:rsidR="00CA4FB0" w:rsidRPr="0090466F" w:rsidRDefault="00CA4FB0" w:rsidP="00CA4FB0"/>
        </w:tc>
        <w:tc>
          <w:tcPr>
            <w:tcW w:w="1183" w:type="dxa"/>
          </w:tcPr>
          <w:p w14:paraId="1BFE174D" w14:textId="77777777" w:rsidR="00CA4FB0" w:rsidRPr="0090466F" w:rsidRDefault="00CA4FB0" w:rsidP="00CA4FB0"/>
        </w:tc>
      </w:tr>
      <w:tr w:rsidR="00CA4FB0" w:rsidRPr="0090466F" w14:paraId="3D1F5C2F" w14:textId="77777777" w:rsidTr="00120991">
        <w:tc>
          <w:tcPr>
            <w:tcW w:w="7716" w:type="dxa"/>
            <w:gridSpan w:val="2"/>
          </w:tcPr>
          <w:p w14:paraId="75959013" w14:textId="64989C03" w:rsidR="00CA4FB0" w:rsidRDefault="00CA4FB0" w:rsidP="00CA4FB0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CA4FB0" w:rsidRPr="0090466F" w:rsidRDefault="00CA4FB0" w:rsidP="00CA4FB0"/>
        </w:tc>
        <w:tc>
          <w:tcPr>
            <w:tcW w:w="1183" w:type="dxa"/>
          </w:tcPr>
          <w:p w14:paraId="7514E197" w14:textId="77777777" w:rsidR="00CA4FB0" w:rsidRPr="0090466F" w:rsidRDefault="00CA4FB0" w:rsidP="00CA4FB0"/>
        </w:tc>
      </w:tr>
    </w:tbl>
    <w:p w14:paraId="7BCACE23" w14:textId="77777777" w:rsidR="001B42FB" w:rsidRDefault="001B42FB"/>
    <w:sectPr w:rsidR="001B42FB" w:rsidSect="001A6F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20991"/>
    <w:rsid w:val="00136FDD"/>
    <w:rsid w:val="001A6FEA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0FC6"/>
    <w:rsid w:val="00573912"/>
    <w:rsid w:val="00686905"/>
    <w:rsid w:val="006939FC"/>
    <w:rsid w:val="00726116"/>
    <w:rsid w:val="007401F6"/>
    <w:rsid w:val="007572BF"/>
    <w:rsid w:val="007758DB"/>
    <w:rsid w:val="00776429"/>
    <w:rsid w:val="0079523E"/>
    <w:rsid w:val="0080718D"/>
    <w:rsid w:val="00830FDE"/>
    <w:rsid w:val="00833AC4"/>
    <w:rsid w:val="008D4A1A"/>
    <w:rsid w:val="008E5B0E"/>
    <w:rsid w:val="008F59DF"/>
    <w:rsid w:val="00963F37"/>
    <w:rsid w:val="00A45875"/>
    <w:rsid w:val="00AA6D90"/>
    <w:rsid w:val="00AE60DA"/>
    <w:rsid w:val="00AF66D8"/>
    <w:rsid w:val="00B04FD4"/>
    <w:rsid w:val="00B94FA6"/>
    <w:rsid w:val="00BC524C"/>
    <w:rsid w:val="00C47314"/>
    <w:rsid w:val="00C749B7"/>
    <w:rsid w:val="00CA4FB0"/>
    <w:rsid w:val="00CE3B66"/>
    <w:rsid w:val="00D03D69"/>
    <w:rsid w:val="00DF1753"/>
    <w:rsid w:val="00E11A24"/>
    <w:rsid w:val="00ED3EA4"/>
    <w:rsid w:val="00EF44CE"/>
    <w:rsid w:val="00F018FE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36</cp:revision>
  <dcterms:created xsi:type="dcterms:W3CDTF">2022-04-09T18:47:00Z</dcterms:created>
  <dcterms:modified xsi:type="dcterms:W3CDTF">2024-03-25T12:59:00Z</dcterms:modified>
</cp:coreProperties>
</file>